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24" w:rsidRPr="002A3BBE" w:rsidRDefault="00B66C24" w:rsidP="007527B4">
      <w:pPr>
        <w:spacing w:line="560" w:lineRule="exact"/>
        <w:ind w:firstLine="57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  <w:bookmarkStart w:id="0" w:name="_GoBack"/>
      <w:bookmarkEnd w:id="0"/>
    </w:p>
    <w:p w:rsidR="0062551F" w:rsidRDefault="00DF0321" w:rsidP="00437CAE">
      <w:pPr>
        <w:jc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0.45pt;margin-top:-40.8pt;width:83.85pt;height:70.35pt;z-index:251660288;mso-height-percent:200;mso-height-percent:200;mso-width-relative:margin;mso-height-relative:margin" strokecolor="white [3212]">
            <v:textbox style="mso-fit-shape-to-text:t">
              <w:txbxContent>
                <w:p w:rsidR="0026031D" w:rsidRPr="0026031D" w:rsidRDefault="0026031D">
                  <w:pPr>
                    <w:rPr>
                      <w:sz w:val="28"/>
                      <w:szCs w:val="28"/>
                    </w:rPr>
                  </w:pPr>
                  <w:r w:rsidRPr="0026031D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Pr="0026031D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437CAE" w:rsidRPr="00437CAE">
        <w:rPr>
          <w:rFonts w:ascii="黑体" w:eastAsia="黑体" w:hAnsi="黑体" w:hint="eastAsia"/>
          <w:bCs/>
          <w:sz w:val="30"/>
          <w:szCs w:val="30"/>
        </w:rPr>
        <w:t xml:space="preserve"> “新时代•正青春”集美学村微电影主题创作大赛</w:t>
      </w:r>
    </w:p>
    <w:p w:rsidR="0062551F" w:rsidRDefault="002A3BBE">
      <w:pPr>
        <w:jc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优秀作品推荐表</w:t>
      </w:r>
    </w:p>
    <w:tbl>
      <w:tblPr>
        <w:tblpPr w:leftFromText="180" w:rightFromText="180" w:vertAnchor="text" w:horzAnchor="margin" w:tblpXSpec="center" w:tblpY="457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131"/>
        <w:gridCol w:w="1210"/>
        <w:gridCol w:w="1522"/>
        <w:gridCol w:w="36"/>
        <w:gridCol w:w="3776"/>
      </w:tblGrid>
      <w:tr w:rsidR="0062551F" w:rsidTr="00275238">
        <w:trPr>
          <w:cantSplit/>
          <w:trHeight w:val="558"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影片名称</w:t>
            </w:r>
          </w:p>
        </w:tc>
        <w:tc>
          <w:tcPr>
            <w:tcW w:w="8675" w:type="dxa"/>
            <w:gridSpan w:val="5"/>
          </w:tcPr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137D24">
        <w:trPr>
          <w:cantSplit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长度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</w:tcPr>
          <w:p w:rsidR="0062551F" w:rsidRDefault="002A3BBE" w:rsidP="00275238">
            <w:pPr>
              <w:widowControl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分    秒</w:t>
            </w:r>
          </w:p>
        </w:tc>
        <w:tc>
          <w:tcPr>
            <w:tcW w:w="27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551F" w:rsidRDefault="00137D24" w:rsidP="0027523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摄制（申报）单位</w:t>
            </w:r>
          </w:p>
        </w:tc>
        <w:tc>
          <w:tcPr>
            <w:tcW w:w="3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551F" w:rsidRDefault="002A3BBE" w:rsidP="00137D24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62551F" w:rsidTr="00137D24">
        <w:trPr>
          <w:cantSplit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3341" w:type="dxa"/>
            <w:gridSpan w:val="2"/>
            <w:vAlign w:val="center"/>
          </w:tcPr>
          <w:p w:rsidR="0062551F" w:rsidRDefault="0062551F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3812" w:type="dxa"/>
            <w:gridSpan w:val="2"/>
          </w:tcPr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137D24">
        <w:trPr>
          <w:cantSplit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3341" w:type="dxa"/>
            <w:gridSpan w:val="2"/>
            <w:vAlign w:val="center"/>
          </w:tcPr>
          <w:p w:rsidR="0062551F" w:rsidRDefault="0062551F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电话</w:t>
            </w:r>
          </w:p>
        </w:tc>
        <w:tc>
          <w:tcPr>
            <w:tcW w:w="3812" w:type="dxa"/>
            <w:gridSpan w:val="2"/>
          </w:tcPr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275238">
        <w:trPr>
          <w:cantSplit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8675" w:type="dxa"/>
            <w:gridSpan w:val="5"/>
            <w:vAlign w:val="center"/>
          </w:tcPr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275238"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3341" w:type="dxa"/>
            <w:gridSpan w:val="2"/>
            <w:vAlign w:val="center"/>
          </w:tcPr>
          <w:p w:rsidR="0062551F" w:rsidRDefault="0062551F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3776" w:type="dxa"/>
          </w:tcPr>
          <w:p w:rsidR="0062551F" w:rsidRDefault="0062551F" w:rsidP="0027523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2551F" w:rsidTr="00275238">
        <w:trPr>
          <w:cantSplit/>
        </w:trPr>
        <w:tc>
          <w:tcPr>
            <w:tcW w:w="1624" w:type="dxa"/>
            <w:vAlign w:val="center"/>
          </w:tcPr>
          <w:p w:rsidR="0062551F" w:rsidRDefault="002A3BBE" w:rsidP="0027523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创人员</w:t>
            </w:r>
          </w:p>
        </w:tc>
        <w:tc>
          <w:tcPr>
            <w:tcW w:w="8675" w:type="dxa"/>
            <w:gridSpan w:val="5"/>
          </w:tcPr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275238">
        <w:trPr>
          <w:cantSplit/>
          <w:trHeight w:val="1270"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影片简介：</w:t>
            </w:r>
          </w:p>
        </w:tc>
        <w:tc>
          <w:tcPr>
            <w:tcW w:w="8675" w:type="dxa"/>
            <w:gridSpan w:val="5"/>
            <w:vAlign w:val="center"/>
          </w:tcPr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37D24" w:rsidRDefault="00137D24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37D24" w:rsidRDefault="00137D24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275238">
        <w:trPr>
          <w:cantSplit/>
          <w:trHeight w:val="628"/>
        </w:trPr>
        <w:tc>
          <w:tcPr>
            <w:tcW w:w="1624" w:type="dxa"/>
            <w:vAlign w:val="center"/>
          </w:tcPr>
          <w:p w:rsidR="0062551F" w:rsidRDefault="002A3BBE" w:rsidP="00275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理由：</w:t>
            </w:r>
          </w:p>
        </w:tc>
        <w:tc>
          <w:tcPr>
            <w:tcW w:w="8675" w:type="dxa"/>
            <w:gridSpan w:val="5"/>
          </w:tcPr>
          <w:p w:rsidR="0062551F" w:rsidRDefault="0062551F" w:rsidP="00275238">
            <w:pPr>
              <w:ind w:left="12"/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51F" w:rsidTr="00275238">
        <w:trPr>
          <w:cantSplit/>
          <w:trHeight w:val="1774"/>
        </w:trPr>
        <w:tc>
          <w:tcPr>
            <w:tcW w:w="10299" w:type="dxa"/>
            <w:gridSpan w:val="6"/>
          </w:tcPr>
          <w:p w:rsidR="0062551F" w:rsidRDefault="002A3BBE" w:rsidP="0027523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制作单位审批意见：</w:t>
            </w:r>
          </w:p>
          <w:p w:rsidR="0062551F" w:rsidRDefault="0062551F" w:rsidP="00275238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2A3BBE" w:rsidP="00275238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负责人签字（盖章）：                                                         </w:t>
            </w:r>
          </w:p>
          <w:p w:rsidR="0062551F" w:rsidRDefault="002A3BBE" w:rsidP="0027523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年    月    日                              </w:t>
            </w:r>
          </w:p>
        </w:tc>
      </w:tr>
      <w:tr w:rsidR="0062551F" w:rsidTr="00275238">
        <w:trPr>
          <w:cantSplit/>
        </w:trPr>
        <w:tc>
          <w:tcPr>
            <w:tcW w:w="10299" w:type="dxa"/>
            <w:gridSpan w:val="6"/>
          </w:tcPr>
          <w:p w:rsidR="0062551F" w:rsidRDefault="002A3BBE" w:rsidP="0027523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组委会审批意见：</w:t>
            </w: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62551F" w:rsidP="0027523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2551F" w:rsidRDefault="002A3BBE" w:rsidP="00275238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负责人签字（盖章）：                                   </w:t>
            </w:r>
          </w:p>
          <w:p w:rsidR="0062551F" w:rsidRDefault="002A3BBE" w:rsidP="0027523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年    月    日</w:t>
            </w:r>
          </w:p>
        </w:tc>
      </w:tr>
    </w:tbl>
    <w:p w:rsidR="0062551F" w:rsidRDefault="0062551F">
      <w:pPr>
        <w:ind w:firstLine="570"/>
        <w:jc w:val="left"/>
        <w:rPr>
          <w:rFonts w:ascii="仿宋_GB2312" w:eastAsia="仿宋_GB2312"/>
          <w:sz w:val="28"/>
          <w:szCs w:val="28"/>
        </w:rPr>
      </w:pPr>
    </w:p>
    <w:sectPr w:rsidR="0062551F" w:rsidSect="0062551F">
      <w:footerReference w:type="default" r:id="rId9"/>
      <w:pgSz w:w="11906" w:h="16838"/>
      <w:pgMar w:top="1219" w:right="1633" w:bottom="1157" w:left="1616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21" w:rsidRDefault="00DF0321" w:rsidP="0062551F">
      <w:r>
        <w:separator/>
      </w:r>
    </w:p>
  </w:endnote>
  <w:endnote w:type="continuationSeparator" w:id="0">
    <w:p w:rsidR="00DF0321" w:rsidRDefault="00DF0321" w:rsidP="0062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F" w:rsidRDefault="00DF032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6m3EL7gBAABUAwAADgAAAAAAAAABACAAAAAeAQAAZHJzL2Uyb0RvYy54bWxQSwUGAAAAAAYABgBZ&#10;AQAASAUAAAAA&#10;" filled="f" stroked="f">
          <v:textbox style="mso-fit-shape-to-text:t" inset="0,0,0,0">
            <w:txbxContent>
              <w:p w:rsidR="0062551F" w:rsidRDefault="00BE154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A3BB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66C24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21" w:rsidRDefault="00DF0321" w:rsidP="0062551F">
      <w:r>
        <w:separator/>
      </w:r>
    </w:p>
  </w:footnote>
  <w:footnote w:type="continuationSeparator" w:id="0">
    <w:p w:rsidR="00DF0321" w:rsidRDefault="00DF0321" w:rsidP="00625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76D7"/>
    <w:rsid w:val="000040E4"/>
    <w:rsid w:val="00027DB6"/>
    <w:rsid w:val="00046080"/>
    <w:rsid w:val="000476D7"/>
    <w:rsid w:val="0006608B"/>
    <w:rsid w:val="00067C8A"/>
    <w:rsid w:val="00092A61"/>
    <w:rsid w:val="000B1368"/>
    <w:rsid w:val="000B5453"/>
    <w:rsid w:val="000B5F4D"/>
    <w:rsid w:val="000D6A1F"/>
    <w:rsid w:val="000D760C"/>
    <w:rsid w:val="000E1DFF"/>
    <w:rsid w:val="000F6018"/>
    <w:rsid w:val="00100BC8"/>
    <w:rsid w:val="00106146"/>
    <w:rsid w:val="00125534"/>
    <w:rsid w:val="00126119"/>
    <w:rsid w:val="00137D24"/>
    <w:rsid w:val="00140920"/>
    <w:rsid w:val="00144C63"/>
    <w:rsid w:val="00151986"/>
    <w:rsid w:val="00164AEF"/>
    <w:rsid w:val="00174C62"/>
    <w:rsid w:val="001A3611"/>
    <w:rsid w:val="001B7199"/>
    <w:rsid w:val="001F504B"/>
    <w:rsid w:val="00202A47"/>
    <w:rsid w:val="00207472"/>
    <w:rsid w:val="00231FC1"/>
    <w:rsid w:val="00237213"/>
    <w:rsid w:val="0026031D"/>
    <w:rsid w:val="00265E46"/>
    <w:rsid w:val="00275238"/>
    <w:rsid w:val="0027690D"/>
    <w:rsid w:val="002A3BBE"/>
    <w:rsid w:val="002B1B26"/>
    <w:rsid w:val="002B7B07"/>
    <w:rsid w:val="002E359B"/>
    <w:rsid w:val="002E4C09"/>
    <w:rsid w:val="002F6F87"/>
    <w:rsid w:val="003665A2"/>
    <w:rsid w:val="00371C95"/>
    <w:rsid w:val="003736FD"/>
    <w:rsid w:val="00394B57"/>
    <w:rsid w:val="003A4905"/>
    <w:rsid w:val="003A7BE3"/>
    <w:rsid w:val="003C134A"/>
    <w:rsid w:val="003C26B3"/>
    <w:rsid w:val="0040009F"/>
    <w:rsid w:val="00432E00"/>
    <w:rsid w:val="00434676"/>
    <w:rsid w:val="00437CAE"/>
    <w:rsid w:val="00440E43"/>
    <w:rsid w:val="00466233"/>
    <w:rsid w:val="004B746A"/>
    <w:rsid w:val="004C3E3A"/>
    <w:rsid w:val="004E759A"/>
    <w:rsid w:val="004F55A2"/>
    <w:rsid w:val="00512B2F"/>
    <w:rsid w:val="00517F68"/>
    <w:rsid w:val="00517FD7"/>
    <w:rsid w:val="00521C4B"/>
    <w:rsid w:val="00527848"/>
    <w:rsid w:val="00547610"/>
    <w:rsid w:val="005669C9"/>
    <w:rsid w:val="00571C13"/>
    <w:rsid w:val="00581512"/>
    <w:rsid w:val="00582D42"/>
    <w:rsid w:val="00583C19"/>
    <w:rsid w:val="005A69D9"/>
    <w:rsid w:val="005B3BB0"/>
    <w:rsid w:val="005C6269"/>
    <w:rsid w:val="005E760E"/>
    <w:rsid w:val="00606DEF"/>
    <w:rsid w:val="00613839"/>
    <w:rsid w:val="0061400F"/>
    <w:rsid w:val="00620461"/>
    <w:rsid w:val="00624737"/>
    <w:rsid w:val="0062551F"/>
    <w:rsid w:val="00661F18"/>
    <w:rsid w:val="00666467"/>
    <w:rsid w:val="00671F9B"/>
    <w:rsid w:val="00693372"/>
    <w:rsid w:val="006942F7"/>
    <w:rsid w:val="006C05D5"/>
    <w:rsid w:val="006C24C2"/>
    <w:rsid w:val="006D4623"/>
    <w:rsid w:val="006E08D0"/>
    <w:rsid w:val="006E5852"/>
    <w:rsid w:val="0072352E"/>
    <w:rsid w:val="00734879"/>
    <w:rsid w:val="00745724"/>
    <w:rsid w:val="00746E9C"/>
    <w:rsid w:val="007527B4"/>
    <w:rsid w:val="00752BA8"/>
    <w:rsid w:val="00753B22"/>
    <w:rsid w:val="0077474C"/>
    <w:rsid w:val="007A5F86"/>
    <w:rsid w:val="007A669F"/>
    <w:rsid w:val="007A7354"/>
    <w:rsid w:val="007E1996"/>
    <w:rsid w:val="007F34C9"/>
    <w:rsid w:val="00802DE4"/>
    <w:rsid w:val="00825390"/>
    <w:rsid w:val="0082774D"/>
    <w:rsid w:val="00833236"/>
    <w:rsid w:val="0083329E"/>
    <w:rsid w:val="008551DD"/>
    <w:rsid w:val="008635AD"/>
    <w:rsid w:val="00863AEA"/>
    <w:rsid w:val="00864465"/>
    <w:rsid w:val="008738D9"/>
    <w:rsid w:val="00887678"/>
    <w:rsid w:val="008A10A0"/>
    <w:rsid w:val="008A430F"/>
    <w:rsid w:val="008B11F4"/>
    <w:rsid w:val="008C3BDB"/>
    <w:rsid w:val="008C56B7"/>
    <w:rsid w:val="008D0B77"/>
    <w:rsid w:val="008D146B"/>
    <w:rsid w:val="008D325A"/>
    <w:rsid w:val="008E29B5"/>
    <w:rsid w:val="008E5F21"/>
    <w:rsid w:val="0091229C"/>
    <w:rsid w:val="00927DED"/>
    <w:rsid w:val="00931ADC"/>
    <w:rsid w:val="009517F9"/>
    <w:rsid w:val="00973455"/>
    <w:rsid w:val="009A1C3F"/>
    <w:rsid w:val="009B5BE5"/>
    <w:rsid w:val="009B759A"/>
    <w:rsid w:val="009C16BC"/>
    <w:rsid w:val="009E7B1D"/>
    <w:rsid w:val="009F263B"/>
    <w:rsid w:val="009F4881"/>
    <w:rsid w:val="00A0259C"/>
    <w:rsid w:val="00A03687"/>
    <w:rsid w:val="00A0555D"/>
    <w:rsid w:val="00A13ED5"/>
    <w:rsid w:val="00A26EDE"/>
    <w:rsid w:val="00A308FD"/>
    <w:rsid w:val="00A50694"/>
    <w:rsid w:val="00A54328"/>
    <w:rsid w:val="00A57A0D"/>
    <w:rsid w:val="00A6235B"/>
    <w:rsid w:val="00A64A63"/>
    <w:rsid w:val="00A860AD"/>
    <w:rsid w:val="00AA6A87"/>
    <w:rsid w:val="00AB171F"/>
    <w:rsid w:val="00AE3046"/>
    <w:rsid w:val="00AF6126"/>
    <w:rsid w:val="00B03C8E"/>
    <w:rsid w:val="00B04635"/>
    <w:rsid w:val="00B2527F"/>
    <w:rsid w:val="00B31B80"/>
    <w:rsid w:val="00B342D3"/>
    <w:rsid w:val="00B3501F"/>
    <w:rsid w:val="00B66C24"/>
    <w:rsid w:val="00B7182A"/>
    <w:rsid w:val="00B71CBE"/>
    <w:rsid w:val="00B75AAB"/>
    <w:rsid w:val="00B84912"/>
    <w:rsid w:val="00BB1344"/>
    <w:rsid w:val="00BB32FF"/>
    <w:rsid w:val="00BB67AF"/>
    <w:rsid w:val="00BC4D48"/>
    <w:rsid w:val="00BC53DA"/>
    <w:rsid w:val="00BD504C"/>
    <w:rsid w:val="00BD6880"/>
    <w:rsid w:val="00BE052C"/>
    <w:rsid w:val="00BE1547"/>
    <w:rsid w:val="00BE391C"/>
    <w:rsid w:val="00C03EE3"/>
    <w:rsid w:val="00C16591"/>
    <w:rsid w:val="00C25794"/>
    <w:rsid w:val="00C33A7E"/>
    <w:rsid w:val="00C40AC1"/>
    <w:rsid w:val="00C40E15"/>
    <w:rsid w:val="00C4121A"/>
    <w:rsid w:val="00C56C7C"/>
    <w:rsid w:val="00C65C9A"/>
    <w:rsid w:val="00C74D19"/>
    <w:rsid w:val="00C81588"/>
    <w:rsid w:val="00C84ACC"/>
    <w:rsid w:val="00C97E63"/>
    <w:rsid w:val="00C97F78"/>
    <w:rsid w:val="00CA6562"/>
    <w:rsid w:val="00CB320A"/>
    <w:rsid w:val="00CB797E"/>
    <w:rsid w:val="00CD111B"/>
    <w:rsid w:val="00CD1E3F"/>
    <w:rsid w:val="00CD49C3"/>
    <w:rsid w:val="00CD764B"/>
    <w:rsid w:val="00CF4E34"/>
    <w:rsid w:val="00D0628D"/>
    <w:rsid w:val="00D32E1A"/>
    <w:rsid w:val="00D40F8B"/>
    <w:rsid w:val="00D426AA"/>
    <w:rsid w:val="00D53839"/>
    <w:rsid w:val="00D679DE"/>
    <w:rsid w:val="00D7012A"/>
    <w:rsid w:val="00D81BC9"/>
    <w:rsid w:val="00D91388"/>
    <w:rsid w:val="00D93EB4"/>
    <w:rsid w:val="00D94098"/>
    <w:rsid w:val="00DC23DB"/>
    <w:rsid w:val="00DC7B6D"/>
    <w:rsid w:val="00DD7833"/>
    <w:rsid w:val="00DE7F17"/>
    <w:rsid w:val="00DF0321"/>
    <w:rsid w:val="00DF76DD"/>
    <w:rsid w:val="00E06B70"/>
    <w:rsid w:val="00E12A38"/>
    <w:rsid w:val="00E315F2"/>
    <w:rsid w:val="00E31D40"/>
    <w:rsid w:val="00E54369"/>
    <w:rsid w:val="00E64988"/>
    <w:rsid w:val="00E65276"/>
    <w:rsid w:val="00E742B8"/>
    <w:rsid w:val="00E810FE"/>
    <w:rsid w:val="00E879F4"/>
    <w:rsid w:val="00EB6E26"/>
    <w:rsid w:val="00EC0845"/>
    <w:rsid w:val="00EC2A34"/>
    <w:rsid w:val="00ED214D"/>
    <w:rsid w:val="00ED3ED8"/>
    <w:rsid w:val="00EE0EAC"/>
    <w:rsid w:val="00EE1B0C"/>
    <w:rsid w:val="00EE2B60"/>
    <w:rsid w:val="00F03FCF"/>
    <w:rsid w:val="00F228E7"/>
    <w:rsid w:val="00F54846"/>
    <w:rsid w:val="00F600A9"/>
    <w:rsid w:val="01EF2F2B"/>
    <w:rsid w:val="139069BE"/>
    <w:rsid w:val="14B31BFB"/>
    <w:rsid w:val="1740568C"/>
    <w:rsid w:val="2734164B"/>
    <w:rsid w:val="2CA10FB7"/>
    <w:rsid w:val="2D3F0126"/>
    <w:rsid w:val="4A9C0042"/>
    <w:rsid w:val="504B7F78"/>
    <w:rsid w:val="569D4DAF"/>
    <w:rsid w:val="57570339"/>
    <w:rsid w:val="5FA42389"/>
    <w:rsid w:val="605C362A"/>
    <w:rsid w:val="671C6348"/>
    <w:rsid w:val="69613D8A"/>
    <w:rsid w:val="788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1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255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5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5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62551F"/>
    <w:rPr>
      <w:sz w:val="24"/>
    </w:rPr>
  </w:style>
  <w:style w:type="character" w:styleId="a7">
    <w:name w:val="Strong"/>
    <w:basedOn w:val="a0"/>
    <w:uiPriority w:val="22"/>
    <w:qFormat/>
    <w:rsid w:val="0062551F"/>
    <w:rPr>
      <w:b/>
    </w:rPr>
  </w:style>
  <w:style w:type="character" w:styleId="a8">
    <w:name w:val="Hyperlink"/>
    <w:basedOn w:val="a0"/>
    <w:uiPriority w:val="99"/>
    <w:unhideWhenUsed/>
    <w:qFormat/>
    <w:rsid w:val="0062551F"/>
    <w:rPr>
      <w:color w:val="0000FF"/>
      <w:u w:val="single"/>
    </w:rPr>
  </w:style>
  <w:style w:type="table" w:styleId="a9">
    <w:name w:val="Table Grid"/>
    <w:basedOn w:val="a1"/>
    <w:uiPriority w:val="59"/>
    <w:qFormat/>
    <w:rsid w:val="00625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qFormat/>
    <w:rsid w:val="0062551F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2551F"/>
    <w:rPr>
      <w:kern w:val="2"/>
      <w:sz w:val="18"/>
      <w:szCs w:val="18"/>
    </w:rPr>
  </w:style>
  <w:style w:type="paragraph" w:customStyle="1" w:styleId="Style1">
    <w:name w:val="_Style 1"/>
    <w:basedOn w:val="a"/>
    <w:uiPriority w:val="34"/>
    <w:qFormat/>
    <w:rsid w:val="0062551F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2551F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2551F"/>
  </w:style>
  <w:style w:type="character" w:customStyle="1" w:styleId="aa">
    <w:name w:val="无"/>
    <w:qFormat/>
    <w:rsid w:val="0062551F"/>
  </w:style>
  <w:style w:type="character" w:customStyle="1" w:styleId="Char">
    <w:name w:val="批注框文本 Char"/>
    <w:basedOn w:val="a0"/>
    <w:link w:val="a3"/>
    <w:uiPriority w:val="99"/>
    <w:semiHidden/>
    <w:qFormat/>
    <w:rsid w:val="0062551F"/>
    <w:rPr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B66C2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B66C24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F4902-3D31-4E67-9782-7223A87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新时代•正青春”</dc:title>
  <dc:creator>lzuxian</dc:creator>
  <cp:lastModifiedBy>PYC</cp:lastModifiedBy>
  <cp:revision>25</cp:revision>
  <cp:lastPrinted>2017-11-03T03:38:00Z</cp:lastPrinted>
  <dcterms:created xsi:type="dcterms:W3CDTF">2017-10-31T04:20:00Z</dcterms:created>
  <dcterms:modified xsi:type="dcterms:W3CDTF">2017-11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